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6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3"/>
        <w:gridCol w:w="1801"/>
        <w:gridCol w:w="3219"/>
        <w:gridCol w:w="256"/>
        <w:gridCol w:w="1544"/>
        <w:gridCol w:w="1613"/>
      </w:tblGrid>
      <w:tr w:rsidR="00E65A5D" w:rsidRPr="009D26E9" w14:paraId="5291DB27" w14:textId="77777777" w:rsidTr="00E65A5D">
        <w:trPr>
          <w:trHeight w:val="523"/>
        </w:trPr>
        <w:tc>
          <w:tcPr>
            <w:tcW w:w="994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8423C" w14:textId="760B6526" w:rsidR="00E65A5D" w:rsidRPr="00A8190B" w:rsidRDefault="00A8190B" w:rsidP="00A81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        </w:t>
            </w:r>
            <w:r w:rsidR="009E3061">
              <w:rPr>
                <w:rFonts w:ascii="標楷體" w:eastAsia="標楷體" w:hAnsi="標楷體"/>
                <w:b/>
                <w:sz w:val="36"/>
              </w:rPr>
              <w:t xml:space="preserve">  </w:t>
            </w:r>
            <w:r w:rsidR="00FC1857">
              <w:rPr>
                <w:rFonts w:ascii="標楷體" w:eastAsia="標楷體" w:hAnsi="標楷體"/>
                <w:b/>
                <w:sz w:val="36"/>
              </w:rPr>
              <w:t xml:space="preserve"> </w:t>
            </w:r>
            <w:proofErr w:type="gramStart"/>
            <w:r w:rsidR="00E65A5D" w:rsidRPr="00A8190B">
              <w:rPr>
                <w:rFonts w:ascii="標楷體" w:eastAsia="標楷體" w:hAnsi="標楷體"/>
                <w:b/>
                <w:sz w:val="36"/>
              </w:rPr>
              <w:t>臺</w:t>
            </w:r>
            <w:proofErr w:type="gramEnd"/>
            <w:r w:rsidR="00E65A5D" w:rsidRPr="00A8190B">
              <w:rPr>
                <w:rFonts w:ascii="標楷體" w:eastAsia="標楷體" w:hAnsi="標楷體"/>
                <w:b/>
                <w:sz w:val="36"/>
              </w:rPr>
              <w:t>中市</w:t>
            </w:r>
            <w:r w:rsidR="00E65A5D" w:rsidRPr="00A8190B">
              <w:rPr>
                <w:rFonts w:ascii="標楷體" w:eastAsia="標楷體" w:hAnsi="標楷體" w:hint="eastAsia"/>
                <w:b/>
                <w:sz w:val="36"/>
              </w:rPr>
              <w:t>道路側</w:t>
            </w:r>
            <w:proofErr w:type="gramStart"/>
            <w:r w:rsidR="00E65A5D" w:rsidRPr="00A8190B">
              <w:rPr>
                <w:rFonts w:ascii="標楷體" w:eastAsia="標楷體" w:hAnsi="標楷體" w:hint="eastAsia"/>
                <w:b/>
                <w:sz w:val="36"/>
              </w:rPr>
              <w:t>溝搭排</w:t>
            </w:r>
            <w:proofErr w:type="gramEnd"/>
            <w:r w:rsidR="00E65A5D" w:rsidRPr="00A8190B">
              <w:rPr>
                <w:rFonts w:ascii="標楷體" w:eastAsia="標楷體" w:hAnsi="標楷體"/>
                <w:b/>
                <w:sz w:val="36"/>
              </w:rPr>
              <w:t>申請</w:t>
            </w:r>
            <w:r w:rsidRPr="00A8190B">
              <w:rPr>
                <w:rFonts w:ascii="標楷體" w:eastAsia="標楷體" w:hAnsi="標楷體" w:hint="eastAsia"/>
                <w:b/>
                <w:sz w:val="36"/>
              </w:rPr>
              <w:t>書</w:t>
            </w:r>
            <w:r w:rsidR="00EE69DB"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EE69DB">
              <w:rPr>
                <w:rFonts w:ascii="標楷體" w:eastAsia="標楷體" w:hAnsi="標楷體"/>
                <w:b/>
                <w:sz w:val="36"/>
              </w:rPr>
              <w:t xml:space="preserve">  </w:t>
            </w:r>
            <w:r w:rsidR="00E65A5D" w:rsidRPr="00A8190B">
              <w:rPr>
                <w:rFonts w:ascii="標楷體" w:eastAsia="標楷體" w:hAnsi="標楷體"/>
              </w:rPr>
              <w:t xml:space="preserve">日期：   年   </w:t>
            </w:r>
            <w:r w:rsidR="00497D6D">
              <w:rPr>
                <w:rFonts w:ascii="標楷體" w:eastAsia="標楷體" w:hAnsi="標楷體" w:hint="eastAsia"/>
              </w:rPr>
              <w:t xml:space="preserve"> </w:t>
            </w:r>
            <w:r w:rsidR="00E65A5D" w:rsidRPr="00A8190B">
              <w:rPr>
                <w:rFonts w:ascii="標楷體" w:eastAsia="標楷體" w:hAnsi="標楷體"/>
              </w:rPr>
              <w:t xml:space="preserve">月  </w:t>
            </w:r>
            <w:r w:rsidR="00E65A5D" w:rsidRPr="00A8190B">
              <w:rPr>
                <w:rFonts w:ascii="標楷體" w:eastAsia="標楷體" w:hAnsi="標楷體" w:hint="eastAsia"/>
              </w:rPr>
              <w:t xml:space="preserve"> </w:t>
            </w:r>
            <w:r w:rsidR="00E65A5D" w:rsidRPr="00A8190B">
              <w:rPr>
                <w:rFonts w:ascii="標楷體" w:eastAsia="標楷體" w:hAnsi="標楷體"/>
              </w:rPr>
              <w:t>日</w:t>
            </w:r>
          </w:p>
        </w:tc>
      </w:tr>
      <w:tr w:rsidR="00E65A5D" w14:paraId="2ED3EE2D" w14:textId="77777777" w:rsidTr="00471076">
        <w:trPr>
          <w:cantSplit/>
          <w:trHeight w:val="414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3B76" w14:textId="77777777" w:rsidR="00E65A5D" w:rsidRPr="00E65A5D" w:rsidRDefault="00E65A5D" w:rsidP="00471076">
            <w:pPr>
              <w:pStyle w:val="Standard"/>
              <w:jc w:val="distribute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b/>
                <w:sz w:val="22"/>
              </w:rPr>
              <w:t>申請人</w:t>
            </w:r>
          </w:p>
          <w:p w14:paraId="1EA304F9" w14:textId="77777777" w:rsidR="00E65A5D" w:rsidRDefault="00E65A5D" w:rsidP="00471076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  <w:r w:rsidRPr="00E65A5D">
              <w:rPr>
                <w:rFonts w:ascii="標楷體" w:eastAsia="標楷體" w:hAnsi="標楷體" w:cs="標楷體"/>
                <w:b/>
                <w:sz w:val="22"/>
              </w:rPr>
              <w:t>基 本 資 料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7588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姓名或單位名稱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E1A2" w14:textId="5FCAEA3E" w:rsidR="00E65A5D" w:rsidRPr="00E65A5D" w:rsidRDefault="00E65A5D" w:rsidP="00471076">
            <w:pPr>
              <w:pStyle w:val="Standard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 xml:space="preserve">                                     </w:t>
            </w:r>
            <w:r w:rsidRPr="00E65A5D">
              <w:rPr>
                <w:rFonts w:ascii="標楷體" w:eastAsia="標楷體" w:hAnsi="標楷體" w:cs="標楷體" w:hint="eastAsia"/>
                <w:sz w:val="22"/>
              </w:rPr>
              <w:t xml:space="preserve">　　</w:t>
            </w:r>
            <w:r w:rsidR="009D26E9">
              <w:rPr>
                <w:rFonts w:ascii="標楷體" w:eastAsia="標楷體" w:hAnsi="標楷體" w:cs="標楷體" w:hint="eastAsia"/>
                <w:sz w:val="22"/>
              </w:rPr>
              <w:t xml:space="preserve">     </w:t>
            </w:r>
            <w:r w:rsidRPr="00E65A5D">
              <w:rPr>
                <w:rFonts w:ascii="標楷體" w:eastAsia="標楷體" w:hAnsi="標楷體" w:cs="標楷體"/>
                <w:sz w:val="22"/>
              </w:rPr>
              <w:t>(</w:t>
            </w:r>
            <w:r w:rsidRPr="00E65A5D">
              <w:rPr>
                <w:rFonts w:ascii="標楷體" w:eastAsia="標楷體" w:hAnsi="標楷體" w:cs="標楷體"/>
                <w:sz w:val="22"/>
                <w:szCs w:val="20"/>
              </w:rPr>
              <w:t>簽名或蓋章</w:t>
            </w:r>
            <w:r w:rsidRPr="00E65A5D">
              <w:rPr>
                <w:rFonts w:ascii="標楷體" w:eastAsia="標楷體" w:hAnsi="標楷體" w:cs="標楷體"/>
                <w:sz w:val="22"/>
              </w:rPr>
              <w:t>)</w:t>
            </w:r>
          </w:p>
        </w:tc>
      </w:tr>
      <w:tr w:rsidR="00E65A5D" w14:paraId="616DA0A9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0486" w14:textId="77777777" w:rsidR="00E65A5D" w:rsidRDefault="00E65A5D" w:rsidP="00471076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49CB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代表</w:t>
            </w:r>
            <w:r w:rsidRPr="00E65A5D">
              <w:rPr>
                <w:rFonts w:ascii="標楷體" w:eastAsia="標楷體" w:hAnsi="標楷體" w:cs="標楷體"/>
                <w:sz w:val="22"/>
              </w:rPr>
              <w:t>人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C4AB" w14:textId="32709D71" w:rsidR="00E65A5D" w:rsidRPr="00E65A5D" w:rsidRDefault="00E65A5D" w:rsidP="00471076">
            <w:pPr>
              <w:pStyle w:val="Standard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 xml:space="preserve">              </w:t>
            </w:r>
            <w:r>
              <w:rPr>
                <w:rFonts w:ascii="標楷體" w:eastAsia="標楷體" w:hAnsi="標楷體" w:cs="標楷體"/>
                <w:sz w:val="22"/>
              </w:rPr>
              <w:t xml:space="preserve">  </w:t>
            </w:r>
            <w:r w:rsidRPr="00E65A5D">
              <w:rPr>
                <w:rFonts w:ascii="標楷體" w:eastAsia="標楷體" w:hAnsi="標楷體" w:cs="標楷體"/>
                <w:sz w:val="22"/>
              </w:rPr>
              <w:t xml:space="preserve"> (</w:t>
            </w:r>
            <w:r w:rsidRPr="00E65A5D">
              <w:rPr>
                <w:rFonts w:ascii="標楷體" w:eastAsia="標楷體" w:hAnsi="標楷體" w:cs="標楷體"/>
                <w:sz w:val="22"/>
                <w:szCs w:val="20"/>
              </w:rPr>
              <w:t>簽名或蓋章</w:t>
            </w:r>
            <w:r w:rsidRPr="00E65A5D"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9861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身分證字號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AD49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2423B6AC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56C0" w14:textId="77777777" w:rsidR="00E65A5D" w:rsidRDefault="00E65A5D" w:rsidP="00471076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D80B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地址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0518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6787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連絡</w:t>
            </w:r>
            <w:r w:rsidRPr="00E65A5D">
              <w:rPr>
                <w:rFonts w:ascii="標楷體" w:eastAsia="標楷體" w:hAnsi="標楷體" w:cs="標楷體"/>
                <w:sz w:val="22"/>
              </w:rPr>
              <w:t>電話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588B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6CCDC850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A6BA" w14:textId="77777777" w:rsidR="00E65A5D" w:rsidRDefault="00E65A5D" w:rsidP="00471076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D090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受委託人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F77B" w14:textId="3E8411DA" w:rsidR="00E65A5D" w:rsidRPr="00E65A5D" w:rsidRDefault="00E65A5D" w:rsidP="00471076">
            <w:pPr>
              <w:pStyle w:val="Standard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 xml:space="preserve">              </w:t>
            </w:r>
            <w:r w:rsidRPr="00E65A5D"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標楷體"/>
                <w:sz w:val="22"/>
              </w:rPr>
              <w:t xml:space="preserve">  </w:t>
            </w:r>
            <w:r w:rsidRPr="00E65A5D">
              <w:rPr>
                <w:rFonts w:ascii="標楷體" w:eastAsia="標楷體" w:hAnsi="標楷體" w:cs="標楷體"/>
                <w:sz w:val="22"/>
              </w:rPr>
              <w:t>(</w:t>
            </w:r>
            <w:r w:rsidRPr="00E65A5D">
              <w:rPr>
                <w:rFonts w:ascii="標楷體" w:eastAsia="標楷體" w:hAnsi="標楷體" w:cs="標楷體"/>
                <w:sz w:val="22"/>
                <w:szCs w:val="20"/>
              </w:rPr>
              <w:t>簽名或蓋章</w:t>
            </w:r>
            <w:r w:rsidRPr="00E65A5D"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1B5A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身分證字號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143B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6D362E25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9DB3" w14:textId="77777777" w:rsidR="00E65A5D" w:rsidRDefault="00E65A5D" w:rsidP="00471076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A096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地址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7C0D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C53C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連絡</w:t>
            </w:r>
            <w:r w:rsidRPr="00E65A5D">
              <w:rPr>
                <w:rFonts w:ascii="標楷體" w:eastAsia="標楷體" w:hAnsi="標楷體" w:cs="標楷體"/>
                <w:sz w:val="22"/>
              </w:rPr>
              <w:t>電話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3F5A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5704B29B" w14:textId="77777777" w:rsidTr="00471076">
        <w:trPr>
          <w:trHeight w:val="179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2D99" w14:textId="77777777" w:rsid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</w:rPr>
            </w:pPr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申請場(廠)址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3B3F" w14:textId="464E00BB" w:rsidR="00E65A5D" w:rsidRDefault="00E65A5D" w:rsidP="00471076">
            <w:pPr>
              <w:pStyle w:val="Standard"/>
              <w:jc w:val="both"/>
            </w:pPr>
            <w:r>
              <w:rPr>
                <w:rFonts w:ascii="標楷體" w:eastAsia="標楷體" w:hAnsi="標楷體" w:cs="標楷體" w:hint="eastAsia"/>
              </w:rPr>
              <w:t xml:space="preserve">　　</w:t>
            </w:r>
            <w:r w:rsidR="00A8190B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A8190B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區　　　　　　段　　　　　　小段　　　　　　　　地號土地</w:t>
            </w:r>
          </w:p>
        </w:tc>
      </w:tr>
      <w:tr w:rsidR="00E65A5D" w14:paraId="4D5A68F8" w14:textId="77777777" w:rsidTr="00471076">
        <w:trPr>
          <w:trHeight w:val="179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D287" w14:textId="77777777" w:rsidR="00E65A5D" w:rsidRPr="006604E5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  <w:proofErr w:type="gramStart"/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排注口</w:t>
            </w:r>
            <w:proofErr w:type="gramEnd"/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地號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664C" w14:textId="397ED908" w:rsidR="00E65A5D" w:rsidRDefault="00E65A5D" w:rsidP="00471076">
            <w:pPr>
              <w:pStyle w:val="Standard"/>
              <w:jc w:val="both"/>
            </w:pPr>
            <w:r>
              <w:rPr>
                <w:rFonts w:ascii="標楷體" w:eastAsia="標楷體" w:hAnsi="標楷體" w:cs="標楷體" w:hint="eastAsia"/>
              </w:rPr>
              <w:t xml:space="preserve">　　　</w:t>
            </w:r>
            <w:r w:rsidR="00A8190B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區　　　　　　段　　　　　　小段　　　　　　　　地號土地</w:t>
            </w:r>
          </w:p>
        </w:tc>
      </w:tr>
      <w:tr w:rsidR="00E65A5D" w14:paraId="796566A0" w14:textId="77777777" w:rsidTr="00471076">
        <w:trPr>
          <w:trHeight w:val="58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D992" w14:textId="77777777" w:rsidR="00E65A5D" w:rsidRPr="006604E5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  <w:proofErr w:type="gramStart"/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排注口</w:t>
            </w:r>
            <w:proofErr w:type="gramEnd"/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位置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89F5" w14:textId="5258CC3D" w:rsidR="00E65A5D" w:rsidRDefault="00E65A5D" w:rsidP="00471076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　　</w:t>
            </w:r>
            <w:r w:rsidR="00A8190B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　區　　　　　　路　　　　　巷　　弄　　　　　號前道路側溝</w:t>
            </w:r>
          </w:p>
        </w:tc>
      </w:tr>
      <w:tr w:rsidR="00E65A5D" w14:paraId="26E878CB" w14:textId="77777777" w:rsidTr="00471076">
        <w:trPr>
          <w:trHeight w:val="179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F43F" w14:textId="77777777" w:rsidR="00E65A5D" w:rsidRPr="006604E5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排放量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F2EC" w14:textId="77777777" w:rsidR="00E65A5D" w:rsidRDefault="00E65A5D" w:rsidP="00471076">
            <w:pPr>
              <w:pStyle w:val="Standard"/>
              <w:spacing w:line="2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日平均　　　　　立方公尺/日；日最大　　　　　立方公尺/日</w:t>
            </w:r>
          </w:p>
          <w:p w14:paraId="12502001" w14:textId="77777777" w:rsidR="00E65A5D" w:rsidRDefault="00E65A5D" w:rsidP="00471076">
            <w:pPr>
              <w:pStyle w:val="Standard"/>
              <w:spacing w:line="2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年最大　　　　　立方公尺/年</w:t>
            </w:r>
          </w:p>
        </w:tc>
      </w:tr>
      <w:tr w:rsidR="00E65A5D" w14:paraId="5EB9810F" w14:textId="77777777" w:rsidTr="00471076">
        <w:trPr>
          <w:trHeight w:val="388"/>
        </w:trPr>
        <w:tc>
          <w:tcPr>
            <w:tcW w:w="6533" w:type="dxa"/>
            <w:gridSpan w:val="3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C097" w14:textId="77777777" w:rsidR="00E65A5D" w:rsidRPr="004369D1" w:rsidRDefault="00E65A5D" w:rsidP="00471076">
            <w:pPr>
              <w:spacing w:line="300" w:lineRule="exact"/>
              <w:rPr>
                <w:rFonts w:ascii="標楷體" w:eastAsia="標楷體" w:hAnsi="標楷體"/>
                <w:kern w:val="0"/>
                <w:sz w:val="22"/>
              </w:rPr>
            </w:pPr>
            <w:r w:rsidRPr="00DD20E4">
              <w:rPr>
                <w:rFonts w:ascii="標楷體" w:eastAsia="標楷體" w:hAnsi="標楷體" w:hint="eastAsia"/>
                <w:kern w:val="0"/>
              </w:rPr>
              <w:t>申請應備文件審查項目</w:t>
            </w:r>
          </w:p>
          <w:p w14:paraId="16DF2737" w14:textId="77777777" w:rsidR="00E65A5D" w:rsidRPr="00917AFF" w:rsidRDefault="00E65A5D" w:rsidP="00471076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0C1B07">
              <w:rPr>
                <w:rFonts w:ascii="標楷體" w:eastAsia="標楷體" w:hAnsi="標楷體" w:hint="eastAsia"/>
                <w:kern w:val="0"/>
                <w:sz w:val="18"/>
              </w:rPr>
              <w:t>(影本需</w:t>
            </w:r>
            <w:proofErr w:type="gramStart"/>
            <w:r w:rsidRPr="000C1B07">
              <w:rPr>
                <w:rFonts w:ascii="標楷體" w:eastAsia="標楷體" w:hAnsi="標楷體" w:hint="eastAsia"/>
                <w:kern w:val="0"/>
                <w:sz w:val="18"/>
              </w:rPr>
              <w:t>加蓋具法定</w:t>
            </w:r>
            <w:proofErr w:type="gramEnd"/>
            <w:r w:rsidRPr="000C1B07">
              <w:rPr>
                <w:rFonts w:ascii="標楷體" w:eastAsia="標楷體" w:hAnsi="標楷體" w:hint="eastAsia"/>
                <w:kern w:val="0"/>
                <w:sz w:val="18"/>
              </w:rPr>
              <w:t>效力印章如公司大小章及與正本相符章)</w:t>
            </w:r>
          </w:p>
        </w:tc>
        <w:tc>
          <w:tcPr>
            <w:tcW w:w="34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9F031F7" w14:textId="77777777" w:rsidR="00E65A5D" w:rsidRPr="002002C1" w:rsidRDefault="00E65A5D" w:rsidP="00471076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  <w:kern w:val="0"/>
              </w:rPr>
              <w:t>受理機關檢核欄</w:t>
            </w:r>
          </w:p>
        </w:tc>
      </w:tr>
      <w:tr w:rsidR="00E65A5D" w14:paraId="0840101F" w14:textId="77777777" w:rsidTr="00471076">
        <w:trPr>
          <w:trHeight w:val="126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FC5C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代表人身分證正反面影本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1161C14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617D7AEF" w14:textId="77777777" w:rsidTr="00471076">
        <w:trPr>
          <w:trHeight w:val="204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3B79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委託書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C714C00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562ACE96" w14:textId="77777777" w:rsidTr="00471076">
        <w:trPr>
          <w:trHeight w:val="25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01FC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受委託人身分證正反面影本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A72EE3F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5B421FD0" w14:textId="77777777" w:rsidTr="00471076">
        <w:trPr>
          <w:trHeight w:val="380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F5AB" w14:textId="77777777" w:rsidR="004369D1" w:rsidRDefault="00E65A5D" w:rsidP="002002C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proofErr w:type="gramStart"/>
            <w:r w:rsidRPr="002002C1">
              <w:rPr>
                <w:rFonts w:ascii="Times New Roman" w:eastAsia="標楷體" w:hAnsi="Times New Roman" w:cs="Times New Roman"/>
                <w:sz w:val="22"/>
              </w:rPr>
              <w:t>臺</w:t>
            </w:r>
            <w:proofErr w:type="gramEnd"/>
            <w:r w:rsidRPr="002002C1">
              <w:rPr>
                <w:rFonts w:ascii="Times New Roman" w:eastAsia="標楷體" w:hAnsi="Times New Roman" w:cs="Times New Roman"/>
                <w:sz w:val="22"/>
              </w:rPr>
              <w:t>中市政府經濟發展局第一階段補辦臨時工廠登記核准函文或</w:t>
            </w:r>
          </w:p>
          <w:p w14:paraId="2B57B6B0" w14:textId="69FA0DA4" w:rsidR="00E65A5D" w:rsidRPr="002002C1" w:rsidRDefault="004369D1" w:rsidP="002002C1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公司</w:t>
            </w:r>
            <w:r w:rsidR="00E65A5D" w:rsidRPr="002002C1">
              <w:rPr>
                <w:rFonts w:ascii="Times New Roman" w:eastAsia="標楷體" w:hAnsi="Times New Roman" w:cs="Times New Roman" w:hint="eastAsia"/>
                <w:sz w:val="22"/>
              </w:rPr>
              <w:t>設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立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登記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證明文件影本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F0844BE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□</w:t>
            </w:r>
            <w:proofErr w:type="gramStart"/>
            <w:r w:rsidRPr="002002C1">
              <w:rPr>
                <w:rFonts w:ascii="標楷體" w:eastAsia="標楷體" w:hAnsi="標楷體" w:hint="eastAsia"/>
              </w:rPr>
              <w:t>免檢附</w:t>
            </w:r>
            <w:proofErr w:type="gramEnd"/>
          </w:p>
        </w:tc>
      </w:tr>
      <w:tr w:rsidR="00E65A5D" w14:paraId="5356FA00" w14:textId="77777777" w:rsidTr="00471076">
        <w:trPr>
          <w:trHeight w:val="628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ED00" w14:textId="77777777" w:rsidR="004369D1" w:rsidRDefault="00E65A5D" w:rsidP="002002C1">
            <w:pPr>
              <w:ind w:left="110" w:hangingChars="50" w:hanging="110"/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proofErr w:type="gramStart"/>
            <w:r w:rsidRPr="002002C1">
              <w:rPr>
                <w:rFonts w:ascii="Times New Roman" w:eastAsia="標楷體" w:hAnsi="Times New Roman" w:cs="Times New Roman"/>
                <w:sz w:val="22"/>
              </w:rPr>
              <w:t>臺</w:t>
            </w:r>
            <w:proofErr w:type="gramEnd"/>
            <w:r w:rsidRPr="002002C1">
              <w:rPr>
                <w:rFonts w:ascii="Times New Roman" w:eastAsia="標楷體" w:hAnsi="Times New Roman" w:cs="Times New Roman"/>
                <w:sz w:val="22"/>
              </w:rPr>
              <w:t>中市政府環境保護局受理臨時工廠登記、變更登記配合環保</w:t>
            </w:r>
          </w:p>
          <w:p w14:paraId="1D37D6FD" w14:textId="38EA3661" w:rsidR="00E65A5D" w:rsidRPr="002002C1" w:rsidRDefault="00E65A5D" w:rsidP="004369D1">
            <w:pPr>
              <w:ind w:leftChars="50" w:left="120"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Times New Roman" w:eastAsia="標楷體" w:hAnsi="Times New Roman" w:cs="Times New Roman"/>
                <w:sz w:val="22"/>
              </w:rPr>
              <w:t>法規審查函文或水汙染防治許可證文件影本。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23F5971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□</w:t>
            </w:r>
            <w:proofErr w:type="gramStart"/>
            <w:r w:rsidRPr="002002C1">
              <w:rPr>
                <w:rFonts w:ascii="標楷體" w:eastAsia="標楷體" w:hAnsi="標楷體" w:hint="eastAsia"/>
              </w:rPr>
              <w:t>免檢附</w:t>
            </w:r>
            <w:proofErr w:type="gramEnd"/>
          </w:p>
        </w:tc>
      </w:tr>
      <w:tr w:rsidR="00E65A5D" w14:paraId="30CF583A" w14:textId="77777777" w:rsidTr="00471076">
        <w:trPr>
          <w:trHeight w:val="214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A373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廢汙水排注於道路側溝切結書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1A84E45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77DA2BF4" w14:textId="77777777" w:rsidTr="00471076">
        <w:trPr>
          <w:trHeight w:val="26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7487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廢汙水排注於道路側溝承諾書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11B1AA6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76E6566D" w14:textId="77777777" w:rsidTr="00471076">
        <w:trPr>
          <w:trHeight w:val="25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2971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申請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場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廠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址與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注口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地號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之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土地地籍圖及土地登記謄本</w:t>
            </w:r>
          </w:p>
          <w:p w14:paraId="17A37E3D" w14:textId="77777777" w:rsidR="00E65A5D" w:rsidRPr="002002C1" w:rsidRDefault="00E65A5D" w:rsidP="00471076">
            <w:pPr>
              <w:ind w:firstLineChars="110" w:firstLine="242"/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核發日期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6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個月內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62EA7C0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18CA726D" w14:textId="77777777" w:rsidTr="00471076">
        <w:trPr>
          <w:trHeight w:val="321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802A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申請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場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廠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址與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注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口地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址相對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位置圖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需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標示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放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流向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ED7D31A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428003E0" w14:textId="77777777" w:rsidTr="00471076">
        <w:trPr>
          <w:trHeight w:val="26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47B3E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注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口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地址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道路側溝現況照片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遠照及近照各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張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048C37A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3DC0EE66" w14:textId="77777777" w:rsidTr="00471076">
        <w:trPr>
          <w:trHeight w:val="24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7913" w14:textId="255B9049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水理計算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需經技師簽證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(</w:t>
            </w:r>
            <w:r w:rsidR="00B053A3">
              <w:rPr>
                <w:rFonts w:ascii="Times New Roman" w:eastAsia="標楷體" w:hAnsi="Times New Roman" w:cs="Times New Roman" w:hint="eastAsia"/>
                <w:sz w:val="18"/>
              </w:rPr>
              <w:t>日</w:t>
            </w:r>
            <w:r w:rsidRPr="002002C1">
              <w:rPr>
                <w:rFonts w:ascii="標楷體" w:eastAsia="標楷體" w:hAnsi="標楷體" w:cs="標楷體" w:hint="eastAsia"/>
                <w:sz w:val="18"/>
              </w:rPr>
              <w:t>最大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排放量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500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立方公尺以下者免</w:t>
            </w:r>
            <w:r w:rsidRPr="002002C1">
              <w:rPr>
                <w:rFonts w:ascii="標楷體" w:eastAsia="標楷體" w:hAnsi="標楷體" w:hint="eastAsia"/>
                <w:sz w:val="18"/>
              </w:rPr>
              <w:t>檢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附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32E996E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□免檢附</w:t>
            </w:r>
          </w:p>
        </w:tc>
      </w:tr>
    </w:tbl>
    <w:p w14:paraId="2D8685F0" w14:textId="77777777" w:rsidR="00E65A5D" w:rsidRDefault="00E65A5D" w:rsidP="00E65A5D">
      <w:pPr>
        <w:pStyle w:val="Standard"/>
        <w:rPr>
          <w:vanish/>
        </w:rPr>
      </w:pPr>
    </w:p>
    <w:tbl>
      <w:tblPr>
        <w:tblW w:w="9972" w:type="dxa"/>
        <w:tblInd w:w="-123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E65A5D" w14:paraId="102E5D85" w14:textId="77777777" w:rsidTr="00960DD3">
        <w:trPr>
          <w:trHeight w:val="1383"/>
        </w:trPr>
        <w:tc>
          <w:tcPr>
            <w:tcW w:w="9972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1B96" w14:textId="77777777" w:rsidR="00E65A5D" w:rsidRPr="00497D6D" w:rsidRDefault="00E65A5D" w:rsidP="00471076">
            <w:pPr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Times New Roman" w:eastAsia="標楷體" w:hAnsi="Times New Roman" w:cs="Times New Roman"/>
                <w:sz w:val="16"/>
              </w:rPr>
              <w:t>其他應記載事項：</w:t>
            </w:r>
          </w:p>
          <w:p w14:paraId="022EE0E5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Times New Roman" w:eastAsia="標楷體" w:hAnsi="Times New Roman" w:cs="Times New Roman"/>
                <w:sz w:val="16"/>
              </w:rPr>
              <w:t>申請人或受委託人對於本申請書暨檢附之文件所填載之內容，如有虛偽不實或損害善意第三人時願付一切法律責任。</w:t>
            </w:r>
          </w:p>
          <w:p w14:paraId="53D36A6B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排放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管</w:t>
            </w: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線埋設範圍及排注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口</w:t>
            </w: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位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置</w:t>
            </w: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如屬私有土地，申請人應先徵得土地所有權人同意，倘後續涉及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私權糾紛</w:t>
            </w: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，應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由申請人自行負責。</w:t>
            </w:r>
          </w:p>
          <w:p w14:paraId="5A23C6EE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標楷體" w:eastAsia="標楷體" w:hAnsi="標楷體" w:hint="eastAsia"/>
                <w:sz w:val="16"/>
              </w:rPr>
              <w:t>排放量或排放位置(</w:t>
            </w:r>
            <w:r w:rsidRPr="00497D6D">
              <w:rPr>
                <w:rFonts w:ascii="標楷體" w:eastAsia="標楷體" w:hAnsi="標楷體" w:cs="標楷體" w:hint="eastAsia"/>
                <w:sz w:val="16"/>
              </w:rPr>
              <w:t>排注口位置</w:t>
            </w:r>
            <w:r w:rsidRPr="00497D6D">
              <w:rPr>
                <w:rFonts w:ascii="標楷體" w:eastAsia="標楷體" w:hAnsi="標楷體" w:hint="eastAsia"/>
                <w:sz w:val="16"/>
              </w:rPr>
              <w:t>)如有變動，申請人應重新辦理申請程序。</w:t>
            </w:r>
          </w:p>
          <w:p w14:paraId="59451804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標楷體" w:eastAsia="標楷體" w:hAnsi="標楷體" w:hint="eastAsia"/>
                <w:sz w:val="16"/>
              </w:rPr>
              <w:t>申請人應於豪雨期間注意側溝水流情形，如因排放造成淹水情事，致產生損害事件或國賠事件者，由申請人負全部責任。</w:t>
            </w:r>
          </w:p>
          <w:p w14:paraId="41A91F9B" w14:textId="3DEA1C1B" w:rsidR="00E65A5D" w:rsidRPr="0018751A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Style w:val="class112"/>
                <w:rFonts w:ascii="Times New Roman" w:eastAsia="標楷體" w:hAnsi="Times New Roman" w:cs="Times New Roman" w:hint="eastAsia"/>
                <w:sz w:val="16"/>
              </w:rPr>
              <w:t>臺中市政府</w:t>
            </w:r>
            <w:r w:rsidRPr="00497D6D">
              <w:rPr>
                <w:rStyle w:val="class112"/>
                <w:rFonts w:ascii="Times New Roman" w:eastAsia="標楷體" w:hAnsi="Times New Roman" w:cs="Times New Roman"/>
                <w:sz w:val="16"/>
              </w:rPr>
              <w:t>如辦理公共設施工程需予廢止使用，敬請申請人依規配合辦理。</w:t>
            </w:r>
          </w:p>
        </w:tc>
      </w:tr>
      <w:tr w:rsidR="00E65A5D" w14:paraId="0FD34095" w14:textId="77777777" w:rsidTr="00960DD3">
        <w:trPr>
          <w:trHeight w:val="300"/>
        </w:trPr>
        <w:tc>
          <w:tcPr>
            <w:tcW w:w="9972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306B" w14:textId="4E01E3DE" w:rsidR="00E65A5D" w:rsidRPr="0057007E" w:rsidRDefault="007465FD" w:rsidP="007465FD">
            <w:pPr>
              <w:jc w:val="right"/>
              <w:rPr>
                <w:rFonts w:ascii="標楷體" w:eastAsia="標楷體" w:hAnsi="標楷體"/>
              </w:rPr>
            </w:pPr>
            <w:r w:rsidRPr="00497D6D">
              <w:rPr>
                <w:rFonts w:ascii="標楷體" w:eastAsia="標楷體" w:hAnsi="標楷體" w:hint="eastAsia"/>
                <w:sz w:val="16"/>
              </w:rPr>
              <w:t>以下申請人免填</w:t>
            </w:r>
          </w:p>
        </w:tc>
      </w:tr>
      <w:tr w:rsidR="007465FD" w14:paraId="05560710" w14:textId="77777777" w:rsidTr="00960DD3">
        <w:trPr>
          <w:trHeight w:val="1040"/>
        </w:trPr>
        <w:tc>
          <w:tcPr>
            <w:tcW w:w="9972" w:type="dxa"/>
            <w:tcBorders>
              <w:top w:val="single" w:sz="1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F535" w14:textId="70D8A4D7" w:rsidR="007465FD" w:rsidRDefault="007465F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單位審查意見欄：</w:t>
            </w:r>
            <w:r w:rsidR="00497D6D">
              <w:rPr>
                <w:rFonts w:ascii="新細明體" w:hAnsi="新細明體" w:hint="eastAsia"/>
              </w:rPr>
              <w:t>□</w:t>
            </w:r>
            <w:r w:rsidR="00491714" w:rsidRPr="00491714">
              <w:rPr>
                <w:rFonts w:ascii="標楷體" w:eastAsia="標楷體" w:hAnsi="標楷體" w:hint="eastAsia"/>
              </w:rPr>
              <w:t>本申請案</w:t>
            </w:r>
            <w:r w:rsidR="00491714">
              <w:rPr>
                <w:rFonts w:ascii="標楷體" w:eastAsia="標楷體" w:hAnsi="標楷體" w:hint="eastAsia"/>
              </w:rPr>
              <w:t>經審尚符規定原則</w:t>
            </w:r>
            <w:r w:rsidR="00497D6D">
              <w:rPr>
                <w:rFonts w:ascii="標楷體" w:eastAsia="標楷體" w:hAnsi="標楷體" w:hint="eastAsia"/>
              </w:rPr>
              <w:t>同意</w:t>
            </w:r>
            <w:r w:rsidR="002F709D">
              <w:rPr>
                <w:rFonts w:ascii="標楷體" w:eastAsia="標楷體" w:hAnsi="標楷體" w:hint="eastAsia"/>
              </w:rPr>
              <w:t>搭排</w:t>
            </w:r>
          </w:p>
          <w:p w14:paraId="32B45631" w14:textId="2837C76E" w:rsidR="00497D6D" w:rsidRDefault="00497D6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新細明體" w:hAnsi="新細明體" w:hint="eastAsia"/>
              </w:rPr>
              <w:t>□</w:t>
            </w:r>
            <w:r w:rsidR="00491714" w:rsidRPr="00491714">
              <w:rPr>
                <w:rFonts w:ascii="標楷體" w:eastAsia="標楷體" w:hAnsi="標楷體" w:hint="eastAsia"/>
              </w:rPr>
              <w:t>本申請案</w:t>
            </w:r>
            <w:r w:rsidR="00491714">
              <w:rPr>
                <w:rFonts w:ascii="標楷體" w:eastAsia="標楷體" w:hAnsi="標楷體" w:hint="eastAsia"/>
              </w:rPr>
              <w:t>經審尚</w:t>
            </w:r>
            <w:r>
              <w:rPr>
                <w:rFonts w:ascii="標楷體" w:eastAsia="標楷體" w:hAnsi="標楷體" w:hint="eastAsia"/>
              </w:rPr>
              <w:t>需補件</w:t>
            </w:r>
            <w:r w:rsidR="00CC5940">
              <w:rPr>
                <w:rFonts w:ascii="標楷體" w:eastAsia="標楷體" w:hAnsi="標楷體" w:hint="eastAsia"/>
              </w:rPr>
              <w:t>：</w:t>
            </w:r>
          </w:p>
          <w:p w14:paraId="133C24A2" w14:textId="7EEA8F6A" w:rsidR="00497D6D" w:rsidRDefault="00497D6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="00491714">
              <w:rPr>
                <w:rFonts w:ascii="標楷體" w:eastAsia="標楷體" w:hAnsi="標楷體" w:hint="eastAsia"/>
              </w:rPr>
              <w:t>：</w:t>
            </w:r>
          </w:p>
        </w:tc>
      </w:tr>
      <w:tr w:rsidR="00497D6D" w14:paraId="0DF65E2C" w14:textId="77777777" w:rsidTr="007465FD">
        <w:trPr>
          <w:trHeight w:val="470"/>
        </w:trPr>
        <w:tc>
          <w:tcPr>
            <w:tcW w:w="9972" w:type="dxa"/>
            <w:tcBorders>
              <w:top w:val="single" w:sz="4" w:space="0" w:color="auto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55FC" w14:textId="7CC80B46" w:rsidR="00497D6D" w:rsidRDefault="00497D6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                           審核                          決行</w:t>
            </w:r>
          </w:p>
        </w:tc>
      </w:tr>
    </w:tbl>
    <w:p w14:paraId="5DB6AF09" w14:textId="77777777" w:rsidR="00071232" w:rsidRPr="00E27450" w:rsidRDefault="00071232" w:rsidP="00071232">
      <w:pPr>
        <w:snapToGrid w:val="0"/>
        <w:spacing w:line="400" w:lineRule="exact"/>
        <w:jc w:val="center"/>
        <w:rPr>
          <w:rFonts w:ascii="標楷體" w:eastAsia="標楷體"/>
          <w:b/>
          <w:bCs/>
          <w:sz w:val="32"/>
          <w:szCs w:val="32"/>
        </w:rPr>
      </w:pPr>
      <w:r w:rsidRPr="00E27450">
        <w:rPr>
          <w:rFonts w:ascii="標楷體" w:eastAsia="標楷體" w:hint="eastAsia"/>
          <w:b/>
          <w:bCs/>
          <w:sz w:val="32"/>
          <w:szCs w:val="32"/>
        </w:rPr>
        <w:lastRenderedPageBreak/>
        <w:t>廢污水排注於道路側溝切結書</w:t>
      </w:r>
    </w:p>
    <w:p w14:paraId="4465CB34" w14:textId="60E8B208" w:rsidR="00071232" w:rsidRPr="00BF437F" w:rsidRDefault="00071232" w:rsidP="00071232">
      <w:pPr>
        <w:snapToGrid w:val="0"/>
        <w:spacing w:line="400" w:lineRule="exact"/>
        <w:jc w:val="center"/>
        <w:rPr>
          <w:rFonts w:ascii="標楷體" w:eastAsia="標楷體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 xml:space="preserve">                                   </w:t>
      </w:r>
    </w:p>
    <w:p w14:paraId="1031690E" w14:textId="77777777" w:rsidR="00071232" w:rsidRPr="00BF437F" w:rsidRDefault="00071232" w:rsidP="00071232">
      <w:pPr>
        <w:snapToGrid w:val="0"/>
        <w:spacing w:beforeLines="25" w:before="90" w:afterLines="100" w:after="360" w:line="400" w:lineRule="exact"/>
        <w:jc w:val="both"/>
        <w:rPr>
          <w:rFonts w:ascii="標楷體" w:eastAsia="標楷體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具切結書人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</w:t>
      </w:r>
      <w:r w:rsidRPr="00BF437F">
        <w:rPr>
          <w:rFonts w:ascii="標楷體" w:eastAsia="標楷體" w:hint="eastAsia"/>
          <w:sz w:val="28"/>
          <w:szCs w:val="28"/>
        </w:rPr>
        <w:t>之廢污水排注於</w:t>
      </w:r>
      <w:r>
        <w:rPr>
          <w:rFonts w:ascii="標楷體" w:eastAsia="標楷體" w:hint="eastAsia"/>
          <w:sz w:val="28"/>
          <w:szCs w:val="28"/>
        </w:rPr>
        <w:t>臺中</w:t>
      </w:r>
      <w:r w:rsidRPr="00BF437F">
        <w:rPr>
          <w:rFonts w:ascii="標楷體" w:eastAsia="標楷體" w:hint="eastAsia"/>
          <w:sz w:val="28"/>
          <w:szCs w:val="28"/>
        </w:rPr>
        <w:t>市「道路側溝」，除遵守有關法令外，並具切結條件如下：</w:t>
      </w:r>
    </w:p>
    <w:p w14:paraId="5297E56C" w14:textId="77777777" w:rsidR="00071232" w:rsidRPr="00BF437F" w:rsidRDefault="00071232" w:rsidP="00071232">
      <w:pPr>
        <w:snapToGrid w:val="0"/>
        <w:spacing w:afterLines="100" w:after="360" w:line="400" w:lineRule="exact"/>
        <w:ind w:left="560" w:hangingChars="200" w:hanging="560"/>
        <w:jc w:val="both"/>
        <w:rPr>
          <w:rFonts w:ascii="標楷體" w:eastAsia="標楷體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一、使用</w:t>
      </w:r>
      <w:r>
        <w:rPr>
          <w:rFonts w:ascii="標楷體" w:eastAsia="標楷體" w:hint="eastAsia"/>
          <w:sz w:val="28"/>
          <w:szCs w:val="28"/>
        </w:rPr>
        <w:t>臺中</w:t>
      </w:r>
      <w:r w:rsidRPr="00BF437F">
        <w:rPr>
          <w:rFonts w:ascii="標楷體" w:eastAsia="標楷體" w:hint="eastAsia"/>
          <w:sz w:val="28"/>
          <w:szCs w:val="28"/>
        </w:rPr>
        <w:t>市道路側溝排放廢污水</w:t>
      </w:r>
      <w:r>
        <w:rPr>
          <w:rFonts w:ascii="標楷體" w:eastAsia="標楷體" w:hint="eastAsia"/>
          <w:sz w:val="28"/>
          <w:szCs w:val="28"/>
        </w:rPr>
        <w:t>需符合放流水標準，</w:t>
      </w:r>
      <w:r w:rsidRPr="00BF437F">
        <w:rPr>
          <w:rFonts w:ascii="標楷體" w:eastAsia="標楷體" w:hint="eastAsia"/>
          <w:sz w:val="28"/>
          <w:szCs w:val="28"/>
        </w:rPr>
        <w:t>倘因水質污染發生損害他人權益時，具切結書人願負責賠償與處理。</w:t>
      </w:r>
    </w:p>
    <w:p w14:paraId="284947F0" w14:textId="77777777" w:rsidR="00071232" w:rsidRDefault="00071232" w:rsidP="00071232">
      <w:pPr>
        <w:snapToGrid w:val="0"/>
        <w:spacing w:afterLines="100" w:after="360" w:line="400" w:lineRule="exact"/>
        <w:ind w:left="1960" w:hangingChars="700" w:hanging="1960"/>
        <w:jc w:val="both"/>
        <w:rPr>
          <w:rFonts w:ascii="標楷體" w:eastAsia="標楷體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二、使用本市道路側溝排放廢污水</w:t>
      </w:r>
      <w:r>
        <w:rPr>
          <w:rFonts w:ascii="標楷體" w:eastAsia="標楷體" w:hint="eastAsia"/>
          <w:sz w:val="28"/>
          <w:szCs w:val="28"/>
        </w:rPr>
        <w:t>位置及排水量</w:t>
      </w:r>
      <w:r w:rsidRPr="00BF437F">
        <w:rPr>
          <w:rFonts w:ascii="標楷體" w:eastAsia="標楷體" w:hint="eastAsia"/>
          <w:sz w:val="28"/>
          <w:szCs w:val="28"/>
        </w:rPr>
        <w:t>如下：</w:t>
      </w:r>
    </w:p>
    <w:p w14:paraId="1E5984A7" w14:textId="77777777" w:rsidR="00071232" w:rsidRDefault="00071232" w:rsidP="00071232">
      <w:pPr>
        <w:snapToGrid w:val="0"/>
        <w:spacing w:afterLines="100" w:after="360" w:line="400" w:lineRule="exact"/>
        <w:ind w:left="1960" w:hangingChars="700" w:hanging="1960"/>
        <w:jc w:val="both"/>
        <w:rPr>
          <w:rFonts w:ascii="標楷體" w:eastAsia="標楷體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(一)申請場(廠)址：</w:t>
      </w:r>
    </w:p>
    <w:p w14:paraId="6B42B290" w14:textId="77777777" w:rsidR="00071232" w:rsidRPr="00BF437F" w:rsidRDefault="00071232" w:rsidP="00071232">
      <w:pPr>
        <w:snapToGrid w:val="0"/>
        <w:spacing w:afterLines="100" w:after="360" w:line="400" w:lineRule="exact"/>
        <w:ind w:left="1960" w:hangingChars="700" w:hanging="19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>；非屬</w:t>
      </w:r>
      <w:r>
        <w:rPr>
          <w:rFonts w:ascii="標楷體" w:eastAsia="標楷體" w:hint="eastAsia"/>
          <w:sz w:val="28"/>
          <w:szCs w:val="28"/>
        </w:rPr>
        <w:t>臺</w:t>
      </w:r>
      <w:r>
        <w:rPr>
          <w:rFonts w:ascii="標楷體" w:eastAsia="標楷體" w:hAnsi="標楷體" w:hint="eastAsia"/>
          <w:sz w:val="28"/>
          <w:szCs w:val="28"/>
        </w:rPr>
        <w:t>中市政府</w:t>
      </w:r>
      <w:r>
        <w:rPr>
          <w:rFonts w:ascii="標楷體" w:eastAsia="標楷體" w:hint="eastAsia"/>
          <w:sz w:val="28"/>
          <w:szCs w:val="28"/>
        </w:rPr>
        <w:t>公告污水納管區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8C92B7B" w14:textId="77777777" w:rsidR="00071232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/>
          <w:sz w:val="28"/>
          <w:szCs w:val="28"/>
        </w:rPr>
      </w:pPr>
      <w:r w:rsidRPr="0059052B">
        <w:rPr>
          <w:rFonts w:ascii="標楷體" w:eastAsia="標楷體" w:hint="eastAsia"/>
          <w:sz w:val="28"/>
          <w:szCs w:val="28"/>
        </w:rPr>
        <w:t>(二)</w:t>
      </w:r>
      <w:r>
        <w:rPr>
          <w:rFonts w:ascii="標楷體" w:eastAsia="標楷體" w:hint="eastAsia"/>
          <w:sz w:val="28"/>
          <w:szCs w:val="28"/>
        </w:rPr>
        <w:t>排注</w:t>
      </w:r>
      <w:r w:rsidRPr="00BF437F">
        <w:rPr>
          <w:rFonts w:ascii="標楷體" w:eastAsia="標楷體" w:hint="eastAsia"/>
          <w:sz w:val="28"/>
          <w:szCs w:val="28"/>
        </w:rPr>
        <w:t xml:space="preserve">口地點： </w:t>
      </w:r>
      <w:r>
        <w:rPr>
          <w:rFonts w:ascii="標楷體" w:eastAsia="標楷體" w:hint="eastAsia"/>
          <w:sz w:val="28"/>
          <w:szCs w:val="28"/>
        </w:rPr>
        <w:t xml:space="preserve">                               </w:t>
      </w:r>
    </w:p>
    <w:p w14:paraId="5896008C" w14:textId="77777777" w:rsidR="00071232" w:rsidRPr="00BF437F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>，無土地使用權疑義；</w:t>
      </w:r>
      <w:r>
        <w:rPr>
          <w:rFonts w:ascii="標楷體" w:eastAsia="標楷體" w:hint="eastAsia"/>
          <w:sz w:val="28"/>
          <w:szCs w:val="28"/>
        </w:rPr>
        <w:t>檢附照片4張(含周圍環境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D9FE63C" w14:textId="77777777" w:rsidR="00071232" w:rsidRPr="00BF437F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(</w:t>
      </w:r>
      <w:r>
        <w:rPr>
          <w:rFonts w:ascii="標楷體" w:eastAsia="標楷體" w:hint="eastAsia"/>
          <w:sz w:val="28"/>
          <w:szCs w:val="28"/>
        </w:rPr>
        <w:t>三</w:t>
      </w:r>
      <w:r w:rsidRPr="00BF437F">
        <w:rPr>
          <w:rFonts w:ascii="標楷體" w:eastAsia="標楷體" w:hint="eastAsia"/>
          <w:sz w:val="28"/>
          <w:szCs w:val="28"/>
        </w:rPr>
        <w:t>)排水量：日平均</w:t>
      </w:r>
      <w:r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    </w:t>
      </w:r>
      <w:r w:rsidRPr="00BF437F">
        <w:rPr>
          <w:rFonts w:ascii="標楷體" w:eastAsia="標楷體" w:hint="eastAsia"/>
          <w:sz w:val="28"/>
          <w:szCs w:val="28"/>
        </w:rPr>
        <w:t>立方公尺/日；日最大</w:t>
      </w:r>
      <w:r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    </w:t>
      </w:r>
      <w:r w:rsidRPr="00BF437F">
        <w:rPr>
          <w:rFonts w:ascii="標楷體" w:eastAsia="標楷體" w:hint="eastAsia"/>
          <w:sz w:val="28"/>
          <w:szCs w:val="28"/>
        </w:rPr>
        <w:t>立方公尺/日。</w:t>
      </w:r>
    </w:p>
    <w:p w14:paraId="4A504A70" w14:textId="77777777" w:rsidR="00071232" w:rsidRPr="00BF437F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(</w:t>
      </w:r>
      <w:r>
        <w:rPr>
          <w:rFonts w:ascii="標楷體" w:eastAsia="標楷體" w:hint="eastAsia"/>
          <w:sz w:val="28"/>
          <w:szCs w:val="28"/>
        </w:rPr>
        <w:t>四</w:t>
      </w:r>
      <w:r w:rsidRPr="00BF437F">
        <w:rPr>
          <w:rFonts w:ascii="標楷體" w:eastAsia="標楷體" w:hint="eastAsia"/>
          <w:sz w:val="28"/>
          <w:szCs w:val="28"/>
        </w:rPr>
        <w:t>)年排水量：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            </w:t>
      </w:r>
      <w:r w:rsidRPr="00BF437F">
        <w:rPr>
          <w:rFonts w:ascii="標楷體" w:eastAsia="標楷體" w:hint="eastAsia"/>
          <w:sz w:val="28"/>
          <w:szCs w:val="28"/>
        </w:rPr>
        <w:t>立方公尺/年。</w:t>
      </w:r>
    </w:p>
    <w:p w14:paraId="05447ED6" w14:textId="77777777" w:rsidR="00071232" w:rsidRDefault="00071232" w:rsidP="00071232">
      <w:pPr>
        <w:snapToGrid w:val="0"/>
        <w:spacing w:afterLines="100" w:after="360" w:line="400" w:lineRule="exact"/>
        <w:ind w:left="566" w:rightChars="-103" w:right="-247" w:hangingChars="202" w:hanging="566"/>
        <w:jc w:val="both"/>
        <w:rPr>
          <w:rFonts w:ascii="標楷體" w:eastAsia="標楷體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三、</w:t>
      </w:r>
      <w:r>
        <w:rPr>
          <w:rFonts w:ascii="標楷體" w:eastAsia="標楷體" w:hint="eastAsia"/>
          <w:sz w:val="28"/>
          <w:szCs w:val="28"/>
        </w:rPr>
        <w:t>臺中市政府如辦理公共設施工程需予廢止使用</w:t>
      </w:r>
      <w:r>
        <w:rPr>
          <w:rFonts w:ascii="標楷體" w:eastAsia="標楷體" w:hAnsi="標楷體" w:hint="eastAsia"/>
          <w:sz w:val="28"/>
          <w:szCs w:val="28"/>
        </w:rPr>
        <w:t>，本公司無異議。</w:t>
      </w:r>
    </w:p>
    <w:p w14:paraId="2FC28A8B" w14:textId="77777777" w:rsidR="00071232" w:rsidRPr="00BF437F" w:rsidRDefault="00071232" w:rsidP="00071232">
      <w:pPr>
        <w:snapToGrid w:val="0"/>
        <w:spacing w:afterLines="100" w:after="360" w:line="400" w:lineRule="exact"/>
        <w:ind w:left="566" w:rightChars="-103" w:right="-247" w:hangingChars="202" w:hanging="566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F437F">
        <w:rPr>
          <w:rFonts w:ascii="標楷體" w:eastAsia="標楷體" w:hint="eastAsia"/>
          <w:sz w:val="28"/>
          <w:szCs w:val="28"/>
        </w:rPr>
        <w:t>本案排放不影響既有排水狀況，另於豪雨期間</w:t>
      </w:r>
      <w:r>
        <w:rPr>
          <w:rFonts w:ascii="標楷體" w:eastAsia="標楷體" w:hint="eastAsia"/>
          <w:sz w:val="28"/>
          <w:szCs w:val="28"/>
        </w:rPr>
        <w:t>將</w:t>
      </w:r>
      <w:r w:rsidRPr="00BF437F">
        <w:rPr>
          <w:rFonts w:ascii="標楷體" w:eastAsia="標楷體" w:hint="eastAsia"/>
          <w:sz w:val="28"/>
          <w:szCs w:val="28"/>
        </w:rPr>
        <w:t>注意側溝水流</w:t>
      </w:r>
      <w:r>
        <w:rPr>
          <w:rFonts w:ascii="標楷體" w:eastAsia="標楷體" w:hint="eastAsia"/>
          <w:sz w:val="28"/>
          <w:szCs w:val="28"/>
        </w:rPr>
        <w:t>及鄰近排水系統</w:t>
      </w:r>
      <w:r w:rsidRPr="00BF437F">
        <w:rPr>
          <w:rFonts w:ascii="標楷體" w:eastAsia="標楷體" w:hint="eastAsia"/>
          <w:sz w:val="28"/>
          <w:szCs w:val="28"/>
        </w:rPr>
        <w:t>情形，如因</w:t>
      </w:r>
      <w:r>
        <w:rPr>
          <w:rFonts w:ascii="標楷體" w:eastAsia="標楷體" w:hint="eastAsia"/>
          <w:sz w:val="28"/>
          <w:szCs w:val="28"/>
        </w:rPr>
        <w:t>排放造成淹水情事以致造成第三人損害或</w:t>
      </w:r>
      <w:r w:rsidRPr="00BF437F">
        <w:rPr>
          <w:rFonts w:ascii="標楷體" w:eastAsia="標楷體" w:hint="eastAsia"/>
          <w:sz w:val="28"/>
          <w:szCs w:val="28"/>
        </w:rPr>
        <w:t>國</w:t>
      </w:r>
      <w:r>
        <w:rPr>
          <w:rFonts w:ascii="標楷體" w:eastAsia="標楷體" w:hint="eastAsia"/>
          <w:sz w:val="28"/>
          <w:szCs w:val="28"/>
        </w:rPr>
        <w:t>家</w:t>
      </w:r>
      <w:r w:rsidRPr="00BF437F">
        <w:rPr>
          <w:rFonts w:ascii="標楷體" w:eastAsia="標楷體" w:hint="eastAsia"/>
          <w:sz w:val="28"/>
          <w:szCs w:val="28"/>
        </w:rPr>
        <w:t>賠</w:t>
      </w:r>
      <w:r>
        <w:rPr>
          <w:rFonts w:ascii="標楷體" w:eastAsia="標楷體" w:hint="eastAsia"/>
          <w:sz w:val="28"/>
          <w:szCs w:val="28"/>
        </w:rPr>
        <w:t>償</w:t>
      </w:r>
      <w:r w:rsidRPr="00BF437F">
        <w:rPr>
          <w:rFonts w:ascii="標楷體" w:eastAsia="標楷體" w:hint="eastAsia"/>
          <w:sz w:val="28"/>
          <w:szCs w:val="28"/>
        </w:rPr>
        <w:t>事件者，由</w:t>
      </w:r>
      <w:r>
        <w:rPr>
          <w:rFonts w:ascii="標楷體" w:eastAsia="標楷體" w:hint="eastAsia"/>
          <w:sz w:val="28"/>
          <w:szCs w:val="28"/>
        </w:rPr>
        <w:t>具切結書人</w:t>
      </w:r>
      <w:r w:rsidRPr="00BF437F">
        <w:rPr>
          <w:rFonts w:ascii="標楷體" w:eastAsia="標楷體" w:hint="eastAsia"/>
          <w:sz w:val="28"/>
          <w:szCs w:val="28"/>
        </w:rPr>
        <w:t>負全部責任。</w:t>
      </w:r>
    </w:p>
    <w:p w14:paraId="5549D62E" w14:textId="77777777" w:rsidR="00071232" w:rsidRPr="00BF437F" w:rsidRDefault="00071232" w:rsidP="00071232">
      <w:pPr>
        <w:snapToGrid w:val="0"/>
        <w:spacing w:afterLines="100" w:after="360" w:line="400" w:lineRule="exact"/>
        <w:ind w:left="200"/>
        <w:jc w:val="both"/>
        <w:rPr>
          <w:rFonts w:ascii="標楷體" w:eastAsia="標楷體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此致</w:t>
      </w:r>
    </w:p>
    <w:p w14:paraId="0CAA7AD4" w14:textId="199F925B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臺中市</w:t>
      </w:r>
      <w:r w:rsidR="009A0137">
        <w:rPr>
          <w:rFonts w:ascii="標楷體" w:eastAsia="標楷體" w:hint="eastAsia"/>
          <w:sz w:val="28"/>
          <w:szCs w:val="28"/>
        </w:rPr>
        <w:t>神岡</w:t>
      </w:r>
      <w:r w:rsidR="003952F0">
        <w:rPr>
          <w:rFonts w:ascii="標楷體" w:eastAsia="標楷體" w:hint="eastAsia"/>
          <w:sz w:val="28"/>
          <w:szCs w:val="28"/>
        </w:rPr>
        <w:t>區公所</w:t>
      </w:r>
    </w:p>
    <w:p w14:paraId="0336E1DF" w14:textId="77777777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公司名稱：                           印章</w:t>
      </w:r>
    </w:p>
    <w:p w14:paraId="6B83ED18" w14:textId="77777777" w:rsidR="00071232" w:rsidRPr="00BF437F" w:rsidRDefault="00071232" w:rsidP="00071232">
      <w:pPr>
        <w:snapToGrid w:val="0"/>
        <w:spacing w:line="400" w:lineRule="exact"/>
        <w:ind w:leftChars="71" w:left="170" w:firstLineChars="1150" w:firstLine="3220"/>
        <w:jc w:val="both"/>
        <w:rPr>
          <w:rFonts w:ascii="標楷體" w:eastAsia="標楷體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具切結書人：                         簽章</w:t>
      </w:r>
    </w:p>
    <w:p w14:paraId="3F2B9DB1" w14:textId="0A5801E5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身份證</w:t>
      </w:r>
      <w:r w:rsidR="00D9171E">
        <w:rPr>
          <w:rFonts w:ascii="標楷體" w:eastAsia="標楷體" w:hint="eastAsia"/>
          <w:sz w:val="28"/>
          <w:szCs w:val="28"/>
        </w:rPr>
        <w:t>字號/公司</w:t>
      </w:r>
      <w:r w:rsidRPr="00BF437F">
        <w:rPr>
          <w:rFonts w:ascii="標楷體" w:eastAsia="標楷體" w:hint="eastAsia"/>
          <w:sz w:val="28"/>
          <w:szCs w:val="28"/>
        </w:rPr>
        <w:t>統一編號：</w:t>
      </w:r>
    </w:p>
    <w:p w14:paraId="074D7655" w14:textId="77777777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住    址：</w:t>
      </w:r>
    </w:p>
    <w:p w14:paraId="2E807AE6" w14:textId="08CBB802" w:rsidR="00071232" w:rsidRPr="00071232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聯絡電話：</w:t>
      </w:r>
    </w:p>
    <w:p w14:paraId="7D764E34" w14:textId="3E5CEA4D" w:rsidR="00A2117E" w:rsidRDefault="00071232" w:rsidP="0007123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F437F">
        <w:rPr>
          <w:rFonts w:ascii="標楷體" w:eastAsia="標楷體" w:hAnsi="標楷體" w:hint="eastAsia"/>
          <w:sz w:val="28"/>
          <w:szCs w:val="28"/>
        </w:rPr>
        <w:t>中  華  民  國             年             月            日</w:t>
      </w:r>
    </w:p>
    <w:p w14:paraId="34816FFD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714A">
        <w:rPr>
          <w:rFonts w:ascii="標楷體" w:eastAsia="標楷體" w:hAnsi="標楷體" w:cs="DFKaiShu-SB-Estd-BF" w:hint="eastAsia"/>
          <w:kern w:val="0"/>
          <w:sz w:val="32"/>
          <w:szCs w:val="32"/>
        </w:rPr>
        <w:lastRenderedPageBreak/>
        <w:t>申請地點位置現況照片黏貼表</w:t>
      </w:r>
    </w:p>
    <w:tbl>
      <w:tblPr>
        <w:tblpPr w:leftFromText="180" w:rightFromText="180" w:vertAnchor="text" w:horzAnchor="margin" w:tblpXSpec="center" w:tblpY="6863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0"/>
        <w:gridCol w:w="1960"/>
      </w:tblGrid>
      <w:tr w:rsidR="00D9171E" w14:paraId="42A16A8A" w14:textId="77777777" w:rsidTr="00471076">
        <w:trPr>
          <w:trHeight w:val="564"/>
        </w:trPr>
        <w:tc>
          <w:tcPr>
            <w:tcW w:w="8020" w:type="dxa"/>
            <w:vMerge w:val="restart"/>
          </w:tcPr>
          <w:p w14:paraId="64B217B9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1F44F3BE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33478A34" w14:textId="77777777" w:rsidR="00D9171E" w:rsidRDefault="00D9171E" w:rsidP="00471076">
            <w:pPr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5A8DBFFC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60" w:type="dxa"/>
          </w:tcPr>
          <w:p w14:paraId="0B0B1140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6AB4BE8B" w14:textId="77777777" w:rsidTr="00471076">
        <w:trPr>
          <w:trHeight w:val="5040"/>
        </w:trPr>
        <w:tc>
          <w:tcPr>
            <w:tcW w:w="8020" w:type="dxa"/>
            <w:vMerge/>
          </w:tcPr>
          <w:p w14:paraId="45810301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60" w:type="dxa"/>
          </w:tcPr>
          <w:p w14:paraId="015D1329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近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照</w:t>
            </w:r>
          </w:p>
        </w:tc>
      </w:tr>
    </w:tbl>
    <w:p w14:paraId="32FED29C" w14:textId="77777777" w:rsidR="00D9171E" w:rsidRPr="007266BF" w:rsidRDefault="00D9171E" w:rsidP="00D9171E">
      <w:pPr>
        <w:rPr>
          <w:vanish/>
        </w:rPr>
      </w:pPr>
    </w:p>
    <w:tbl>
      <w:tblPr>
        <w:tblpPr w:leftFromText="180" w:rightFromText="180" w:vertAnchor="text" w:horzAnchor="margin" w:tblpXSpec="center" w:tblpY="29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1"/>
        <w:gridCol w:w="1909"/>
      </w:tblGrid>
      <w:tr w:rsidR="00D9171E" w14:paraId="5A5C6036" w14:textId="77777777" w:rsidTr="00471076">
        <w:trPr>
          <w:trHeight w:val="699"/>
        </w:trPr>
        <w:tc>
          <w:tcPr>
            <w:tcW w:w="8071" w:type="dxa"/>
            <w:vMerge w:val="restart"/>
          </w:tcPr>
          <w:p w14:paraId="74E27021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2DF48A71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196FCC9F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7109B2BF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09" w:type="dxa"/>
          </w:tcPr>
          <w:p w14:paraId="1C1B3210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159B4A51" w14:textId="77777777" w:rsidTr="00471076">
        <w:trPr>
          <w:trHeight w:val="4889"/>
        </w:trPr>
        <w:tc>
          <w:tcPr>
            <w:tcW w:w="8071" w:type="dxa"/>
            <w:vMerge/>
          </w:tcPr>
          <w:p w14:paraId="24E3CDA3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09" w:type="dxa"/>
          </w:tcPr>
          <w:p w14:paraId="5254ADC5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近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照</w:t>
            </w:r>
          </w:p>
        </w:tc>
      </w:tr>
    </w:tbl>
    <w:p w14:paraId="017EC08C" w14:textId="77777777" w:rsidR="00D9171E" w:rsidRDefault="00D9171E" w:rsidP="00D9171E">
      <w:pPr>
        <w:rPr>
          <w:sz w:val="32"/>
          <w:szCs w:val="32"/>
        </w:rPr>
      </w:pPr>
    </w:p>
    <w:p w14:paraId="76AD7A65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14:paraId="783D7617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14:paraId="68E85068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14:paraId="33618FF5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714A">
        <w:rPr>
          <w:rFonts w:ascii="標楷體" w:eastAsia="標楷體" w:hAnsi="標楷體" w:cs="DFKaiShu-SB-Estd-BF" w:hint="eastAsia"/>
          <w:kern w:val="0"/>
          <w:sz w:val="32"/>
          <w:szCs w:val="32"/>
        </w:rPr>
        <w:t>申請地點位置現況照片黏貼表</w:t>
      </w:r>
    </w:p>
    <w:tbl>
      <w:tblPr>
        <w:tblpPr w:leftFromText="180" w:rightFromText="180" w:vertAnchor="text" w:horzAnchor="margin" w:tblpXSpec="center" w:tblpY="6863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0"/>
        <w:gridCol w:w="1960"/>
      </w:tblGrid>
      <w:tr w:rsidR="00D9171E" w14:paraId="39533051" w14:textId="77777777" w:rsidTr="00471076">
        <w:trPr>
          <w:trHeight w:val="564"/>
        </w:trPr>
        <w:tc>
          <w:tcPr>
            <w:tcW w:w="8020" w:type="dxa"/>
            <w:vMerge w:val="restart"/>
          </w:tcPr>
          <w:p w14:paraId="40DC6C3E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63314FE0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75D23DE8" w14:textId="77777777" w:rsidR="00D9171E" w:rsidRDefault="00D9171E" w:rsidP="00471076">
            <w:pPr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1D9DDEF3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60" w:type="dxa"/>
          </w:tcPr>
          <w:p w14:paraId="4C7ED8E2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52620452" w14:textId="77777777" w:rsidTr="00471076">
        <w:trPr>
          <w:trHeight w:val="5040"/>
        </w:trPr>
        <w:tc>
          <w:tcPr>
            <w:tcW w:w="8020" w:type="dxa"/>
            <w:vMerge/>
          </w:tcPr>
          <w:p w14:paraId="47716193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60" w:type="dxa"/>
          </w:tcPr>
          <w:p w14:paraId="63B92F8C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遠照</w:t>
            </w:r>
          </w:p>
        </w:tc>
      </w:tr>
    </w:tbl>
    <w:p w14:paraId="154C9E4D" w14:textId="77777777" w:rsidR="00D9171E" w:rsidRPr="007266BF" w:rsidRDefault="00D9171E" w:rsidP="00D9171E">
      <w:pPr>
        <w:rPr>
          <w:vanish/>
        </w:rPr>
      </w:pPr>
    </w:p>
    <w:tbl>
      <w:tblPr>
        <w:tblpPr w:leftFromText="180" w:rightFromText="180" w:vertAnchor="text" w:horzAnchor="margin" w:tblpXSpec="center" w:tblpY="29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1"/>
        <w:gridCol w:w="1909"/>
      </w:tblGrid>
      <w:tr w:rsidR="00D9171E" w14:paraId="585C74CA" w14:textId="77777777" w:rsidTr="00471076">
        <w:trPr>
          <w:trHeight w:val="699"/>
        </w:trPr>
        <w:tc>
          <w:tcPr>
            <w:tcW w:w="8071" w:type="dxa"/>
            <w:vMerge w:val="restart"/>
          </w:tcPr>
          <w:p w14:paraId="3761A1A7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3783478E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425CDBCB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7F68BFFA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09" w:type="dxa"/>
          </w:tcPr>
          <w:p w14:paraId="7099D3BA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0D33C6D9" w14:textId="77777777" w:rsidTr="00471076">
        <w:trPr>
          <w:trHeight w:val="4889"/>
        </w:trPr>
        <w:tc>
          <w:tcPr>
            <w:tcW w:w="8071" w:type="dxa"/>
            <w:vMerge/>
          </w:tcPr>
          <w:p w14:paraId="6DF94AB6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09" w:type="dxa"/>
          </w:tcPr>
          <w:p w14:paraId="0FB42673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遠照</w:t>
            </w:r>
          </w:p>
        </w:tc>
      </w:tr>
    </w:tbl>
    <w:p w14:paraId="166027BC" w14:textId="77777777" w:rsidR="00D9171E" w:rsidRPr="008B714A" w:rsidRDefault="00D9171E" w:rsidP="00D9171E">
      <w:pPr>
        <w:rPr>
          <w:sz w:val="32"/>
          <w:szCs w:val="32"/>
        </w:rPr>
      </w:pPr>
    </w:p>
    <w:p w14:paraId="01E113EB" w14:textId="77777777" w:rsidR="00D9171E" w:rsidRDefault="00D9171E" w:rsidP="00D9171E">
      <w:pPr>
        <w:snapToGrid w:val="0"/>
        <w:spacing w:line="400" w:lineRule="exact"/>
        <w:ind w:left="200"/>
        <w:jc w:val="both"/>
      </w:pPr>
    </w:p>
    <w:p w14:paraId="1B8B0A0F" w14:textId="77777777" w:rsidR="00D9171E" w:rsidRPr="0053377B" w:rsidRDefault="00D9171E" w:rsidP="00D9171E">
      <w:pPr>
        <w:jc w:val="center"/>
        <w:rPr>
          <w:rFonts w:ascii="標楷體" w:eastAsia="標楷體" w:hAnsi="標楷體"/>
          <w:b/>
          <w:sz w:val="32"/>
          <w:szCs w:val="36"/>
        </w:rPr>
      </w:pPr>
      <w:r w:rsidRPr="0053377B">
        <w:rPr>
          <w:rFonts w:ascii="標楷體" w:eastAsia="標楷體" w:hAnsi="標楷體" w:hint="eastAsia"/>
          <w:b/>
          <w:sz w:val="32"/>
          <w:szCs w:val="36"/>
        </w:rPr>
        <w:lastRenderedPageBreak/>
        <w:t>廢汙水排注於道路側溝承諾書</w:t>
      </w:r>
    </w:p>
    <w:p w14:paraId="645936CB" w14:textId="328478FD" w:rsidR="00D9171E" w:rsidRPr="00550289" w:rsidRDefault="00D9171E" w:rsidP="00D9171E">
      <w:pPr>
        <w:rPr>
          <w:rFonts w:ascii="Times New Roman" w:eastAsia="標楷體" w:hAnsi="Times New Roman" w:cs="Times New Roman"/>
          <w:sz w:val="28"/>
        </w:rPr>
      </w:pPr>
      <w:r w:rsidRPr="00550289">
        <w:rPr>
          <w:rFonts w:ascii="Times New Roman" w:eastAsia="標楷體" w:hAnsi="Times New Roman" w:cs="Times New Roman"/>
          <w:sz w:val="28"/>
        </w:rPr>
        <w:t>具承諾人</w:t>
      </w:r>
      <w:r w:rsidRPr="00550289">
        <w:rPr>
          <w:rFonts w:ascii="Times New Roman" w:eastAsia="標楷體" w:hAnsi="Times New Roman" w:cs="Times New Roman"/>
          <w:sz w:val="28"/>
        </w:rPr>
        <w:t>_____________</w:t>
      </w:r>
      <w:r w:rsidRPr="00550289">
        <w:rPr>
          <w:rFonts w:ascii="Times New Roman" w:eastAsia="標楷體" w:hAnsi="Times New Roman" w:cs="Times New Roman"/>
          <w:sz w:val="28"/>
        </w:rPr>
        <w:t>之廢汙水排注於臺中市</w:t>
      </w:r>
      <w:r>
        <w:rPr>
          <w:rFonts w:ascii="Times New Roman" w:eastAsia="標楷體" w:hAnsi="Times New Roman" w:cs="Times New Roman" w:hint="eastAsia"/>
          <w:sz w:val="28"/>
        </w:rPr>
        <w:t>「</w:t>
      </w:r>
      <w:r w:rsidRPr="00550289">
        <w:rPr>
          <w:rFonts w:ascii="Times New Roman" w:eastAsia="標楷體" w:hAnsi="Times New Roman" w:cs="Times New Roman"/>
          <w:sz w:val="28"/>
        </w:rPr>
        <w:t>道路側溝</w:t>
      </w:r>
      <w:r>
        <w:rPr>
          <w:rFonts w:ascii="Times New Roman" w:eastAsia="標楷體" w:hAnsi="Times New Roman" w:cs="Times New Roman" w:hint="eastAsia"/>
          <w:sz w:val="28"/>
        </w:rPr>
        <w:t>」</w:t>
      </w:r>
      <w:r w:rsidRPr="00550289">
        <w:rPr>
          <w:rFonts w:ascii="Times New Roman" w:eastAsia="標楷體" w:hAnsi="Times New Roman" w:cs="Times New Roman"/>
          <w:sz w:val="28"/>
        </w:rPr>
        <w:t>內，除遵守有關法令外，並願意承諾：廢汙水排放後如發現道路側溝內有泥沙淤積或污染現象或農、居民有抗議情事，具承諾人接獲</w:t>
      </w:r>
      <w:r>
        <w:rPr>
          <w:rFonts w:ascii="Times New Roman" w:eastAsia="標楷體" w:hAnsi="Times New Roman" w:cs="Times New Roman" w:hint="eastAsia"/>
          <w:sz w:val="28"/>
        </w:rPr>
        <w:t>權責機關</w:t>
      </w:r>
      <w:r w:rsidRPr="00550289">
        <w:rPr>
          <w:rFonts w:ascii="Times New Roman" w:eastAsia="標楷體" w:hAnsi="Times New Roman" w:cs="Times New Roman"/>
          <w:sz w:val="28"/>
        </w:rPr>
        <w:t>通知應即清除疏浚並遠運離現場。其疏浚長度範圍由</w:t>
      </w:r>
      <w:r>
        <w:rPr>
          <w:rFonts w:ascii="Times New Roman" w:eastAsia="標楷體" w:hAnsi="Times New Roman" w:cs="Times New Roman" w:hint="eastAsia"/>
          <w:sz w:val="28"/>
        </w:rPr>
        <w:t>權責機關</w:t>
      </w:r>
      <w:r w:rsidRPr="00550289">
        <w:rPr>
          <w:rFonts w:ascii="Times New Roman" w:eastAsia="標楷體" w:hAnsi="Times New Roman" w:cs="Times New Roman"/>
          <w:sz w:val="28"/>
        </w:rPr>
        <w:t>指定，具承諾人不得以任何理由拒絕。經通知未能依限辦理</w:t>
      </w:r>
      <w:r>
        <w:rPr>
          <w:rFonts w:ascii="Times New Roman" w:eastAsia="標楷體" w:hAnsi="Times New Roman" w:cs="Times New Roman" w:hint="eastAsia"/>
          <w:sz w:val="28"/>
        </w:rPr>
        <w:t>權責機關</w:t>
      </w:r>
      <w:r w:rsidRPr="00550289">
        <w:rPr>
          <w:rFonts w:ascii="Times New Roman" w:eastAsia="標楷體" w:hAnsi="Times New Roman" w:cs="Times New Roman"/>
          <w:sz w:val="28"/>
        </w:rPr>
        <w:t>可代行施行，所需費用由具承諾人負責支付。</w:t>
      </w:r>
    </w:p>
    <w:p w14:paraId="0951627F" w14:textId="77777777" w:rsidR="00DB55F2" w:rsidRPr="004B1F7E" w:rsidRDefault="00DB55F2" w:rsidP="00DB55F2">
      <w:pPr>
        <w:snapToGrid w:val="0"/>
        <w:spacing w:afterLines="100" w:after="360" w:line="400" w:lineRule="exact"/>
        <w:ind w:left="200"/>
        <w:jc w:val="both"/>
        <w:rPr>
          <w:rFonts w:ascii="標楷體" w:eastAsia="標楷體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</w:t>
      </w:r>
      <w:r w:rsidRPr="004B1F7E">
        <w:rPr>
          <w:rFonts w:ascii="標楷體" w:eastAsia="標楷體" w:hint="eastAsia"/>
          <w:sz w:val="28"/>
          <w:szCs w:val="28"/>
        </w:rPr>
        <w:t>此致</w:t>
      </w:r>
    </w:p>
    <w:p w14:paraId="123C6893" w14:textId="6E9767C5" w:rsidR="00DB55F2" w:rsidRPr="004B1F7E" w:rsidRDefault="00DB55F2" w:rsidP="00DB55F2">
      <w:pPr>
        <w:snapToGrid w:val="0"/>
        <w:spacing w:line="400" w:lineRule="exact"/>
        <w:ind w:left="200"/>
        <w:jc w:val="both"/>
        <w:rPr>
          <w:rFonts w:ascii="標楷體" w:eastAsia="標楷體"/>
          <w:sz w:val="28"/>
          <w:szCs w:val="28"/>
        </w:rPr>
      </w:pPr>
      <w:r w:rsidRPr="004B1F7E">
        <w:rPr>
          <w:rFonts w:ascii="標楷體" w:eastAsia="標楷體" w:hint="eastAsia"/>
          <w:sz w:val="28"/>
          <w:szCs w:val="28"/>
        </w:rPr>
        <w:t xml:space="preserve">    臺中市</w:t>
      </w:r>
      <w:r w:rsidR="00E15C98">
        <w:rPr>
          <w:rFonts w:ascii="標楷體" w:eastAsia="標楷體" w:hint="eastAsia"/>
          <w:sz w:val="28"/>
          <w:szCs w:val="28"/>
        </w:rPr>
        <w:t>神岡</w:t>
      </w:r>
      <w:bookmarkStart w:id="0" w:name="_GoBack"/>
      <w:bookmarkEnd w:id="0"/>
      <w:r w:rsidR="003952F0">
        <w:rPr>
          <w:rFonts w:ascii="標楷體" w:eastAsia="標楷體" w:hint="eastAsia"/>
          <w:sz w:val="28"/>
          <w:szCs w:val="28"/>
        </w:rPr>
        <w:t>區公所</w:t>
      </w:r>
    </w:p>
    <w:p w14:paraId="46E998AC" w14:textId="2D85EAA6" w:rsidR="00D9171E" w:rsidRPr="004B1F7E" w:rsidRDefault="00D9171E" w:rsidP="00D9171E"/>
    <w:p w14:paraId="0587A765" w14:textId="402D7870" w:rsidR="00DB55F2" w:rsidRPr="004B1F7E" w:rsidRDefault="00DB55F2" w:rsidP="00D9171E"/>
    <w:p w14:paraId="2B723F5C" w14:textId="58F58656" w:rsidR="00DB55F2" w:rsidRPr="004B1F7E" w:rsidRDefault="00DB55F2" w:rsidP="00D9171E"/>
    <w:p w14:paraId="5E2F69E1" w14:textId="5BFDD85E" w:rsidR="00DB55F2" w:rsidRPr="004B1F7E" w:rsidRDefault="00DB55F2" w:rsidP="00D9171E"/>
    <w:p w14:paraId="3462831D" w14:textId="424CB7C4" w:rsidR="00DB55F2" w:rsidRPr="004B1F7E" w:rsidRDefault="00DB55F2" w:rsidP="00D9171E"/>
    <w:p w14:paraId="1432B7F1" w14:textId="78C754F1" w:rsidR="00DB55F2" w:rsidRPr="004B1F7E" w:rsidRDefault="00DB55F2" w:rsidP="00D9171E"/>
    <w:p w14:paraId="12128AD4" w14:textId="6C64A26E" w:rsidR="00DB55F2" w:rsidRPr="004B1F7E" w:rsidRDefault="00DB55F2" w:rsidP="00D9171E"/>
    <w:p w14:paraId="6BB857BC" w14:textId="1A0AB837" w:rsidR="00DB55F2" w:rsidRPr="004B1F7E" w:rsidRDefault="00DB55F2" w:rsidP="00D9171E"/>
    <w:p w14:paraId="2849E5A2" w14:textId="35FB2E8D" w:rsidR="00DB55F2" w:rsidRPr="004B1F7E" w:rsidRDefault="00DB55F2" w:rsidP="00D9171E"/>
    <w:p w14:paraId="0035A1A1" w14:textId="24865F21" w:rsidR="00DB55F2" w:rsidRPr="004B1F7E" w:rsidRDefault="00DB55F2" w:rsidP="00D9171E"/>
    <w:p w14:paraId="51FC2CF6" w14:textId="5255B587" w:rsidR="00DB55F2" w:rsidRPr="004B1F7E" w:rsidRDefault="00DB55F2" w:rsidP="00D9171E"/>
    <w:p w14:paraId="3D21E5EB" w14:textId="587E3519" w:rsidR="00DB55F2" w:rsidRPr="004B1F7E" w:rsidRDefault="00DB55F2" w:rsidP="00D9171E"/>
    <w:p w14:paraId="7CC7D9EB" w14:textId="1A000469" w:rsidR="00DB55F2" w:rsidRPr="004B1F7E" w:rsidRDefault="00DB55F2" w:rsidP="00D9171E"/>
    <w:p w14:paraId="0DB5E353" w14:textId="15DE9CF4" w:rsidR="00DB55F2" w:rsidRPr="004B1F7E" w:rsidRDefault="00DB55F2" w:rsidP="00D9171E"/>
    <w:p w14:paraId="18380027" w14:textId="376AA4E5" w:rsidR="00DB55F2" w:rsidRPr="004B1F7E" w:rsidRDefault="00DB55F2" w:rsidP="00D9171E"/>
    <w:p w14:paraId="1144BF09" w14:textId="15616795" w:rsidR="00DB55F2" w:rsidRPr="004B1F7E" w:rsidRDefault="00DB55F2" w:rsidP="00D9171E"/>
    <w:p w14:paraId="54CF7227" w14:textId="77777777" w:rsidR="00DB55F2" w:rsidRPr="004B1F7E" w:rsidRDefault="00DB55F2" w:rsidP="00D9171E"/>
    <w:p w14:paraId="25A59CDE" w14:textId="68E22A4C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 xml:space="preserve">公司名稱：                          </w:t>
      </w:r>
      <w:r w:rsidR="004B1F7E">
        <w:rPr>
          <w:rFonts w:ascii="標楷體" w:eastAsia="標楷體" w:hint="eastAsia"/>
          <w:sz w:val="28"/>
          <w:szCs w:val="28"/>
        </w:rPr>
        <w:t xml:space="preserve"> </w:t>
      </w:r>
      <w:r w:rsidR="00DB55F2" w:rsidRPr="00BF437F">
        <w:rPr>
          <w:rFonts w:ascii="標楷體" w:eastAsia="標楷體" w:hint="eastAsia"/>
          <w:sz w:val="28"/>
          <w:szCs w:val="28"/>
        </w:rPr>
        <w:t>印章</w:t>
      </w:r>
    </w:p>
    <w:p w14:paraId="5D7FAC11" w14:textId="30F85B31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 xml:space="preserve">具切結書人：                        </w:t>
      </w:r>
      <w:r w:rsidR="004B1F7E">
        <w:rPr>
          <w:rFonts w:ascii="標楷體" w:eastAsia="標楷體" w:hint="eastAsia"/>
          <w:sz w:val="28"/>
          <w:szCs w:val="28"/>
        </w:rPr>
        <w:t xml:space="preserve"> </w:t>
      </w:r>
      <w:r w:rsidR="00DB55F2" w:rsidRPr="00BF437F">
        <w:rPr>
          <w:rFonts w:ascii="標楷體" w:eastAsia="標楷體" w:hint="eastAsia"/>
          <w:sz w:val="28"/>
          <w:szCs w:val="28"/>
        </w:rPr>
        <w:t>簽章</w:t>
      </w:r>
    </w:p>
    <w:p w14:paraId="05F8E398" w14:textId="73AF3616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>身份證</w:t>
      </w:r>
      <w:r w:rsidR="00DB55F2">
        <w:rPr>
          <w:rFonts w:ascii="標楷體" w:eastAsia="標楷體" w:hint="eastAsia"/>
          <w:sz w:val="28"/>
          <w:szCs w:val="28"/>
        </w:rPr>
        <w:t>字號/公司</w:t>
      </w:r>
      <w:r w:rsidR="00DB55F2" w:rsidRPr="00BF437F">
        <w:rPr>
          <w:rFonts w:ascii="標楷體" w:eastAsia="標楷體" w:hint="eastAsia"/>
          <w:sz w:val="28"/>
          <w:szCs w:val="28"/>
        </w:rPr>
        <w:t>統一編號：</w:t>
      </w:r>
    </w:p>
    <w:p w14:paraId="383FE269" w14:textId="43D9F012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>住    址：</w:t>
      </w:r>
    </w:p>
    <w:p w14:paraId="05DDA5B9" w14:textId="479C71FE" w:rsidR="00DB55F2" w:rsidRPr="00071232" w:rsidRDefault="00216ECE" w:rsidP="00216ECE">
      <w:pPr>
        <w:snapToGrid w:val="0"/>
        <w:spacing w:line="400" w:lineRule="exact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>聯絡電話：</w:t>
      </w:r>
    </w:p>
    <w:p w14:paraId="0D955242" w14:textId="232B59F0" w:rsidR="00D9171E" w:rsidRDefault="00DB55F2" w:rsidP="00DB55F2"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F437F">
        <w:rPr>
          <w:rFonts w:ascii="標楷體" w:eastAsia="標楷體" w:hAnsi="標楷體" w:hint="eastAsia"/>
          <w:sz w:val="28"/>
          <w:szCs w:val="28"/>
        </w:rPr>
        <w:t>中  華  民  國             年             月            日</w:t>
      </w:r>
    </w:p>
    <w:sectPr w:rsidR="00D9171E" w:rsidSect="00497D6D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2D744" w14:textId="77777777" w:rsidR="00B009DE" w:rsidRDefault="00B009DE" w:rsidP="00E65A5D">
      <w:r>
        <w:separator/>
      </w:r>
    </w:p>
  </w:endnote>
  <w:endnote w:type="continuationSeparator" w:id="0">
    <w:p w14:paraId="77E07685" w14:textId="77777777" w:rsidR="00B009DE" w:rsidRDefault="00B009DE" w:rsidP="00E6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13FE2" w14:textId="77777777" w:rsidR="00B009DE" w:rsidRDefault="00B009DE" w:rsidP="00E65A5D">
      <w:r>
        <w:separator/>
      </w:r>
    </w:p>
  </w:footnote>
  <w:footnote w:type="continuationSeparator" w:id="0">
    <w:p w14:paraId="34B5C32A" w14:textId="77777777" w:rsidR="00B009DE" w:rsidRDefault="00B009DE" w:rsidP="00E6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C4102"/>
    <w:multiLevelType w:val="hybridMultilevel"/>
    <w:tmpl w:val="CB46CA82"/>
    <w:lvl w:ilvl="0" w:tplc="7A941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7E"/>
    <w:rsid w:val="000102E3"/>
    <w:rsid w:val="00043E90"/>
    <w:rsid w:val="00053A5F"/>
    <w:rsid w:val="00071232"/>
    <w:rsid w:val="0018751A"/>
    <w:rsid w:val="002002C1"/>
    <w:rsid w:val="00216ECE"/>
    <w:rsid w:val="0027347B"/>
    <w:rsid w:val="002F709D"/>
    <w:rsid w:val="003952F0"/>
    <w:rsid w:val="004369D1"/>
    <w:rsid w:val="00491714"/>
    <w:rsid w:val="00497D6D"/>
    <w:rsid w:val="004B1F7E"/>
    <w:rsid w:val="004B513F"/>
    <w:rsid w:val="005053D0"/>
    <w:rsid w:val="0063326E"/>
    <w:rsid w:val="006604E5"/>
    <w:rsid w:val="007465FD"/>
    <w:rsid w:val="00790D45"/>
    <w:rsid w:val="00876A1C"/>
    <w:rsid w:val="00901703"/>
    <w:rsid w:val="00960DD3"/>
    <w:rsid w:val="009A0137"/>
    <w:rsid w:val="009D26E9"/>
    <w:rsid w:val="009E3061"/>
    <w:rsid w:val="00A2117E"/>
    <w:rsid w:val="00A8190B"/>
    <w:rsid w:val="00AC21E5"/>
    <w:rsid w:val="00B009DE"/>
    <w:rsid w:val="00B053A3"/>
    <w:rsid w:val="00BE512D"/>
    <w:rsid w:val="00CC5940"/>
    <w:rsid w:val="00D050F5"/>
    <w:rsid w:val="00D9171E"/>
    <w:rsid w:val="00DB55F2"/>
    <w:rsid w:val="00DD20E4"/>
    <w:rsid w:val="00E15C98"/>
    <w:rsid w:val="00E65A5D"/>
    <w:rsid w:val="00EE69DB"/>
    <w:rsid w:val="00EF3162"/>
    <w:rsid w:val="00F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B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5D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A5D"/>
    <w:rPr>
      <w:sz w:val="20"/>
      <w:szCs w:val="20"/>
    </w:rPr>
  </w:style>
  <w:style w:type="paragraph" w:customStyle="1" w:styleId="Standard">
    <w:name w:val="Standard"/>
    <w:rsid w:val="00E65A5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7">
    <w:name w:val="List Paragraph"/>
    <w:basedOn w:val="a"/>
    <w:uiPriority w:val="34"/>
    <w:qFormat/>
    <w:rsid w:val="00E65A5D"/>
    <w:pPr>
      <w:ind w:leftChars="200" w:left="480"/>
    </w:pPr>
    <w:rPr>
      <w:szCs w:val="21"/>
    </w:rPr>
  </w:style>
  <w:style w:type="character" w:customStyle="1" w:styleId="class112">
    <w:name w:val="class112"/>
    <w:basedOn w:val="a0"/>
    <w:rsid w:val="00E65A5D"/>
  </w:style>
  <w:style w:type="character" w:styleId="a8">
    <w:name w:val="Placeholder Text"/>
    <w:basedOn w:val="a0"/>
    <w:uiPriority w:val="99"/>
    <w:semiHidden/>
    <w:rsid w:val="00497D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5D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A5D"/>
    <w:rPr>
      <w:sz w:val="20"/>
      <w:szCs w:val="20"/>
    </w:rPr>
  </w:style>
  <w:style w:type="paragraph" w:customStyle="1" w:styleId="Standard">
    <w:name w:val="Standard"/>
    <w:rsid w:val="00E65A5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7">
    <w:name w:val="List Paragraph"/>
    <w:basedOn w:val="a"/>
    <w:uiPriority w:val="34"/>
    <w:qFormat/>
    <w:rsid w:val="00E65A5D"/>
    <w:pPr>
      <w:ind w:leftChars="200" w:left="480"/>
    </w:pPr>
    <w:rPr>
      <w:szCs w:val="21"/>
    </w:rPr>
  </w:style>
  <w:style w:type="character" w:customStyle="1" w:styleId="class112">
    <w:name w:val="class112"/>
    <w:basedOn w:val="a0"/>
    <w:rsid w:val="00E65A5D"/>
  </w:style>
  <w:style w:type="character" w:styleId="a8">
    <w:name w:val="Placeholder Text"/>
    <w:basedOn w:val="a0"/>
    <w:uiPriority w:val="99"/>
    <w:semiHidden/>
    <w:rsid w:val="00497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8553-E598-4B52-9FE1-97293F56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彥閔</dc:creator>
  <cp:lastModifiedBy>簡秀慧</cp:lastModifiedBy>
  <cp:revision>4</cp:revision>
  <dcterms:created xsi:type="dcterms:W3CDTF">2018-04-12T02:37:00Z</dcterms:created>
  <dcterms:modified xsi:type="dcterms:W3CDTF">2022-06-08T02:46:00Z</dcterms:modified>
</cp:coreProperties>
</file>